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064A" w:rsidRDefault="0057064A" w:rsidP="005D505F">
      <w:pPr>
        <w:pStyle w:val="SemEspaamento"/>
        <w:rPr>
          <w:rFonts w:ascii="Bookman Old Style" w:hAnsi="Bookman Old Style"/>
        </w:rPr>
      </w:pPr>
    </w:p>
    <w:p w:rsidR="00865A81" w:rsidRDefault="00865A81" w:rsidP="005D505F">
      <w:pPr>
        <w:pStyle w:val="SemEspaamento"/>
        <w:rPr>
          <w:rFonts w:ascii="Bookman Old Style" w:hAnsi="Bookman Old Style"/>
        </w:rPr>
      </w:pPr>
    </w:p>
    <w:p w:rsidR="00865A81" w:rsidRDefault="00865A81" w:rsidP="005D505F">
      <w:pPr>
        <w:pStyle w:val="SemEspaamento"/>
        <w:rPr>
          <w:rFonts w:ascii="Bookman Old Style" w:hAnsi="Bookman Old Style"/>
        </w:rPr>
      </w:pPr>
    </w:p>
    <w:p w:rsidR="00E841E2" w:rsidRDefault="00E841E2" w:rsidP="005D505F">
      <w:pPr>
        <w:pStyle w:val="SemEspaamento"/>
        <w:rPr>
          <w:rFonts w:ascii="Bookman Old Style" w:hAnsi="Bookman Old Style"/>
        </w:rPr>
      </w:pPr>
    </w:p>
    <w:p w:rsidR="00E841E2" w:rsidRDefault="00E841E2" w:rsidP="005D505F">
      <w:pPr>
        <w:pStyle w:val="SemEspaamento"/>
        <w:rPr>
          <w:rFonts w:ascii="Bookman Old Style" w:hAnsi="Bookman Old Style"/>
        </w:rPr>
      </w:pPr>
    </w:p>
    <w:p w:rsidR="00E841E2" w:rsidRDefault="00E841E2" w:rsidP="005D505F">
      <w:pPr>
        <w:pStyle w:val="SemEspaamento"/>
        <w:rPr>
          <w:rFonts w:ascii="Bookman Old Style" w:hAnsi="Bookman Old Style"/>
        </w:rPr>
      </w:pPr>
    </w:p>
    <w:p w:rsidR="00967A84" w:rsidRPr="005D505F" w:rsidRDefault="00A50499" w:rsidP="005D505F">
      <w:pPr>
        <w:pStyle w:val="SemEspaamento"/>
        <w:rPr>
          <w:rFonts w:ascii="Bookman Old Style" w:hAnsi="Bookman Old Style"/>
        </w:rPr>
      </w:pPr>
      <w:r>
        <w:rPr>
          <w:rFonts w:ascii="Bookman Old Style" w:hAnsi="Bookman Old Style"/>
        </w:rPr>
        <w:t>Of. nº</w:t>
      </w:r>
      <w:r w:rsidR="00681DC3">
        <w:rPr>
          <w:rFonts w:ascii="Bookman Old Style" w:hAnsi="Bookman Old Style"/>
        </w:rPr>
        <w:t xml:space="preserve"> 9</w:t>
      </w:r>
      <w:r w:rsidR="00E363C2">
        <w:rPr>
          <w:rFonts w:ascii="Bookman Old Style" w:hAnsi="Bookman Old Style"/>
        </w:rPr>
        <w:t>66</w:t>
      </w:r>
      <w:r w:rsidR="00D40879">
        <w:rPr>
          <w:rFonts w:ascii="Bookman Old Style" w:hAnsi="Bookman Old Style"/>
        </w:rPr>
        <w:t>/14</w:t>
      </w:r>
      <w:r w:rsidR="00967A84" w:rsidRPr="005D505F">
        <w:rPr>
          <w:rFonts w:ascii="Bookman Old Style" w:hAnsi="Bookman Old Style"/>
        </w:rPr>
        <w:t xml:space="preserve"> – SG.             </w:t>
      </w:r>
      <w:r w:rsidR="00F84A71">
        <w:rPr>
          <w:rFonts w:ascii="Bookman Old Style" w:hAnsi="Bookman Old Style"/>
        </w:rPr>
        <w:tab/>
      </w:r>
      <w:r w:rsidR="00F84A71">
        <w:rPr>
          <w:rFonts w:ascii="Bookman Old Style" w:hAnsi="Bookman Old Style"/>
        </w:rPr>
        <w:tab/>
      </w:r>
      <w:r w:rsidR="004A2668">
        <w:rPr>
          <w:rFonts w:ascii="Bookman Old Style" w:hAnsi="Bookman Old Style"/>
        </w:rPr>
        <w:t xml:space="preserve">Esteio, </w:t>
      </w:r>
      <w:r w:rsidR="00E8478F">
        <w:rPr>
          <w:rFonts w:ascii="Bookman Old Style" w:hAnsi="Bookman Old Style"/>
        </w:rPr>
        <w:t>0</w:t>
      </w:r>
      <w:r w:rsidR="004D5C70">
        <w:rPr>
          <w:rFonts w:ascii="Bookman Old Style" w:hAnsi="Bookman Old Style"/>
        </w:rPr>
        <w:t>5</w:t>
      </w:r>
      <w:r w:rsidR="00E8478F">
        <w:rPr>
          <w:rFonts w:ascii="Bookman Old Style" w:hAnsi="Bookman Old Style"/>
        </w:rPr>
        <w:t xml:space="preserve"> de novembro</w:t>
      </w:r>
      <w:r w:rsidR="00780D6E">
        <w:rPr>
          <w:rFonts w:ascii="Bookman Old Style" w:hAnsi="Bookman Old Style"/>
        </w:rPr>
        <w:t xml:space="preserve"> de </w:t>
      </w:r>
      <w:r w:rsidR="00D40879">
        <w:rPr>
          <w:rFonts w:ascii="Bookman Old Style" w:hAnsi="Bookman Old Style"/>
        </w:rPr>
        <w:t>2014</w:t>
      </w:r>
      <w:r w:rsidR="00967A84" w:rsidRPr="005D505F">
        <w:rPr>
          <w:rFonts w:ascii="Bookman Old Style" w:hAnsi="Bookman Old Style"/>
        </w:rPr>
        <w:t>.</w:t>
      </w:r>
    </w:p>
    <w:p w:rsidR="00967A84" w:rsidRPr="004F56C5" w:rsidRDefault="00967A84" w:rsidP="00967A84">
      <w:pPr>
        <w:jc w:val="both"/>
        <w:rPr>
          <w:rFonts w:ascii="Bookman Old Style" w:hAnsi="Bookman Old Style"/>
        </w:rPr>
      </w:pPr>
    </w:p>
    <w:p w:rsidR="000E4CD5" w:rsidRDefault="000E4CD5" w:rsidP="00967A84">
      <w:pPr>
        <w:jc w:val="both"/>
        <w:rPr>
          <w:rFonts w:ascii="Bookman Old Style" w:hAnsi="Bookman Old Style"/>
        </w:rPr>
      </w:pPr>
    </w:p>
    <w:p w:rsidR="00F84A71" w:rsidRDefault="00F84A71" w:rsidP="00967A84">
      <w:pPr>
        <w:jc w:val="both"/>
        <w:rPr>
          <w:rFonts w:ascii="Bookman Old Style" w:hAnsi="Bookman Old Style"/>
        </w:rPr>
      </w:pPr>
    </w:p>
    <w:p w:rsidR="003C0A37" w:rsidRDefault="003C0A37" w:rsidP="00967A84">
      <w:pPr>
        <w:jc w:val="both"/>
        <w:rPr>
          <w:rFonts w:ascii="Bookman Old Style" w:hAnsi="Bookman Old Style"/>
        </w:rPr>
      </w:pPr>
    </w:p>
    <w:p w:rsidR="00D4039F" w:rsidRDefault="00D4039F" w:rsidP="00431886">
      <w:pPr>
        <w:ind w:left="708" w:firstLine="708"/>
        <w:jc w:val="both"/>
        <w:rPr>
          <w:rFonts w:ascii="Bookman Old Style" w:hAnsi="Bookman Old Style"/>
        </w:rPr>
      </w:pPr>
    </w:p>
    <w:p w:rsidR="00967A84" w:rsidRDefault="00967A84" w:rsidP="00B81C96">
      <w:pPr>
        <w:ind w:firstLine="1418"/>
        <w:jc w:val="both"/>
        <w:rPr>
          <w:rFonts w:ascii="Bookman Old Style" w:hAnsi="Bookman Old Style"/>
        </w:rPr>
      </w:pPr>
      <w:r w:rsidRPr="004F56C5">
        <w:rPr>
          <w:rFonts w:ascii="Bookman Old Style" w:hAnsi="Bookman Old Style"/>
        </w:rPr>
        <w:t>Senhor</w:t>
      </w:r>
      <w:r w:rsidR="00E363C2">
        <w:rPr>
          <w:rFonts w:ascii="Bookman Old Style" w:hAnsi="Bookman Old Style"/>
        </w:rPr>
        <w:t xml:space="preserve"> Superintendente</w:t>
      </w:r>
      <w:r w:rsidRPr="004F56C5">
        <w:rPr>
          <w:rFonts w:ascii="Bookman Old Style" w:hAnsi="Bookman Old Style"/>
        </w:rPr>
        <w:t>:</w:t>
      </w:r>
    </w:p>
    <w:p w:rsidR="00585794" w:rsidRDefault="00585794" w:rsidP="00BA3246">
      <w:pPr>
        <w:jc w:val="both"/>
        <w:rPr>
          <w:rFonts w:ascii="Bookman Old Style" w:hAnsi="Bookman Old Style"/>
        </w:rPr>
      </w:pPr>
    </w:p>
    <w:p w:rsidR="003C0A37" w:rsidRDefault="003C0A37" w:rsidP="00431886">
      <w:pPr>
        <w:pStyle w:val="Recuodecorpodetexto"/>
        <w:rPr>
          <w:sz w:val="24"/>
          <w:lang w:val="pt-BR"/>
        </w:rPr>
      </w:pPr>
    </w:p>
    <w:p w:rsidR="00AE173F" w:rsidRDefault="00AE173F" w:rsidP="00431886">
      <w:pPr>
        <w:pStyle w:val="Recuodecorpodetexto"/>
        <w:rPr>
          <w:sz w:val="24"/>
          <w:lang w:val="pt-BR"/>
        </w:rPr>
      </w:pPr>
    </w:p>
    <w:p w:rsidR="00E363C2" w:rsidRDefault="00967A84" w:rsidP="00681DC3">
      <w:pPr>
        <w:pStyle w:val="Recuodecorpodetexto"/>
        <w:rPr>
          <w:sz w:val="24"/>
          <w:lang w:val="pt-BR"/>
        </w:rPr>
      </w:pPr>
      <w:r w:rsidRPr="004F56C5">
        <w:rPr>
          <w:sz w:val="24"/>
          <w:lang w:val="pt-BR"/>
        </w:rPr>
        <w:t xml:space="preserve">A Câmara Municipal, acolhendo </w:t>
      </w:r>
      <w:r w:rsidR="002719CD">
        <w:rPr>
          <w:sz w:val="24"/>
          <w:lang w:val="pt-BR"/>
        </w:rPr>
        <w:t>requerimento</w:t>
      </w:r>
      <w:r w:rsidR="004D5C70">
        <w:rPr>
          <w:sz w:val="24"/>
          <w:lang w:val="pt-BR"/>
        </w:rPr>
        <w:t xml:space="preserve"> </w:t>
      </w:r>
      <w:r w:rsidR="00A344D8">
        <w:rPr>
          <w:sz w:val="24"/>
          <w:lang w:val="pt-BR"/>
        </w:rPr>
        <w:t>d</w:t>
      </w:r>
      <w:r w:rsidR="00E82AC5">
        <w:rPr>
          <w:sz w:val="24"/>
          <w:lang w:val="pt-BR"/>
        </w:rPr>
        <w:t>o</w:t>
      </w:r>
      <w:r w:rsidR="0047483A">
        <w:rPr>
          <w:sz w:val="24"/>
          <w:lang w:val="pt-BR"/>
        </w:rPr>
        <w:t xml:space="preserve"> V</w:t>
      </w:r>
      <w:r>
        <w:rPr>
          <w:sz w:val="24"/>
          <w:lang w:val="pt-BR"/>
        </w:rPr>
        <w:t>ereador</w:t>
      </w:r>
      <w:r w:rsidR="004D5C70">
        <w:rPr>
          <w:sz w:val="24"/>
          <w:lang w:val="pt-BR"/>
        </w:rPr>
        <w:t xml:space="preserve"> </w:t>
      </w:r>
      <w:r w:rsidR="00AC7703">
        <w:rPr>
          <w:sz w:val="24"/>
        </w:rPr>
        <w:t>Marcelo Kohlrausch</w:t>
      </w:r>
      <w:r>
        <w:rPr>
          <w:sz w:val="24"/>
          <w:lang w:val="pt-BR"/>
        </w:rPr>
        <w:t>,</w:t>
      </w:r>
      <w:r w:rsidR="00AE348C">
        <w:rPr>
          <w:sz w:val="24"/>
          <w:lang w:val="pt-BR"/>
        </w:rPr>
        <w:t xml:space="preserve"> aprovado</w:t>
      </w:r>
      <w:r w:rsidRPr="004F56C5">
        <w:rPr>
          <w:sz w:val="24"/>
          <w:lang w:val="pt-BR"/>
        </w:rPr>
        <w:t xml:space="preserve"> em </w:t>
      </w:r>
      <w:r w:rsidR="002719CD">
        <w:rPr>
          <w:sz w:val="24"/>
          <w:lang w:val="pt-BR"/>
        </w:rPr>
        <w:t>Sessão Ordinária</w:t>
      </w:r>
      <w:r w:rsidR="004D5C70">
        <w:rPr>
          <w:sz w:val="24"/>
          <w:lang w:val="pt-BR"/>
        </w:rPr>
        <w:t xml:space="preserve"> </w:t>
      </w:r>
      <w:r w:rsidRPr="004F56C5">
        <w:rPr>
          <w:sz w:val="24"/>
          <w:lang w:val="pt-BR"/>
        </w:rPr>
        <w:t xml:space="preserve">de </w:t>
      </w:r>
      <w:r w:rsidR="004D5C70">
        <w:rPr>
          <w:sz w:val="24"/>
          <w:lang w:val="pt-BR"/>
        </w:rPr>
        <w:t>04 de novembro</w:t>
      </w:r>
      <w:r w:rsidRPr="004F56C5">
        <w:rPr>
          <w:sz w:val="24"/>
          <w:lang w:val="pt-BR"/>
        </w:rPr>
        <w:t xml:space="preserve">, solicita </w:t>
      </w:r>
      <w:r w:rsidR="001F5EA0">
        <w:rPr>
          <w:sz w:val="24"/>
          <w:lang w:val="pt-BR"/>
        </w:rPr>
        <w:t xml:space="preserve">a Vossa </w:t>
      </w:r>
      <w:r w:rsidR="00E363C2">
        <w:rPr>
          <w:sz w:val="24"/>
          <w:lang w:val="pt-BR"/>
        </w:rPr>
        <w:t>Senhori</w:t>
      </w:r>
      <w:r w:rsidR="00EC1D83">
        <w:rPr>
          <w:sz w:val="24"/>
          <w:lang w:val="pt-BR"/>
        </w:rPr>
        <w:t>a</w:t>
      </w:r>
      <w:r w:rsidR="00E5161B">
        <w:rPr>
          <w:sz w:val="24"/>
          <w:lang w:val="pt-BR"/>
        </w:rPr>
        <w:t>,</w:t>
      </w:r>
      <w:r w:rsidR="004D5C70">
        <w:rPr>
          <w:sz w:val="24"/>
          <w:lang w:val="pt-BR"/>
        </w:rPr>
        <w:t xml:space="preserve"> </w:t>
      </w:r>
      <w:r w:rsidR="00E363C2">
        <w:rPr>
          <w:sz w:val="24"/>
          <w:lang w:val="pt-BR"/>
        </w:rPr>
        <w:t xml:space="preserve">que </w:t>
      </w:r>
      <w:r w:rsidR="00900582">
        <w:rPr>
          <w:sz w:val="24"/>
          <w:lang w:val="pt-BR"/>
        </w:rPr>
        <w:t>se digne informar o que segue</w:t>
      </w:r>
      <w:r w:rsidR="00E363C2">
        <w:rPr>
          <w:sz w:val="24"/>
          <w:lang w:val="pt-BR"/>
        </w:rPr>
        <w:t xml:space="preserve">: </w:t>
      </w:r>
    </w:p>
    <w:p w:rsidR="00E363C2" w:rsidRDefault="00E363C2" w:rsidP="00681DC3">
      <w:pPr>
        <w:pStyle w:val="Recuodecorpodetexto"/>
        <w:rPr>
          <w:sz w:val="24"/>
          <w:lang w:val="pt-BR"/>
        </w:rPr>
      </w:pPr>
    </w:p>
    <w:p w:rsidR="00E363C2" w:rsidRDefault="00E363C2" w:rsidP="00E363C2">
      <w:pPr>
        <w:pStyle w:val="Recuodecorpodetexto"/>
        <w:numPr>
          <w:ilvl w:val="0"/>
          <w:numId w:val="9"/>
        </w:numPr>
        <w:ind w:left="0" w:firstLine="1440"/>
        <w:rPr>
          <w:sz w:val="24"/>
          <w:lang w:val="pt-BR"/>
        </w:rPr>
      </w:pPr>
      <w:r>
        <w:rPr>
          <w:sz w:val="24"/>
          <w:lang w:val="pt-BR"/>
        </w:rPr>
        <w:t xml:space="preserve">Quantos contratos habitacionais foram assinados junto ao Residencial Boqueirão? </w:t>
      </w:r>
    </w:p>
    <w:p w:rsidR="00E363C2" w:rsidRDefault="00E363C2" w:rsidP="00E363C2">
      <w:pPr>
        <w:pStyle w:val="Recuodecorpodetexto"/>
        <w:numPr>
          <w:ilvl w:val="0"/>
          <w:numId w:val="9"/>
        </w:numPr>
        <w:ind w:left="0" w:firstLine="1440"/>
        <w:rPr>
          <w:sz w:val="24"/>
          <w:lang w:val="pt-BR"/>
        </w:rPr>
      </w:pPr>
      <w:r>
        <w:rPr>
          <w:sz w:val="24"/>
          <w:lang w:val="pt-BR"/>
        </w:rPr>
        <w:t>Quantos apartamentos foram vistoriados pelos contemplados e representantes da Caixa Econômica Federal?</w:t>
      </w:r>
    </w:p>
    <w:p w:rsidR="00B34663" w:rsidRDefault="00E363C2" w:rsidP="00E363C2">
      <w:pPr>
        <w:pStyle w:val="Recuodecorpodetexto"/>
        <w:numPr>
          <w:ilvl w:val="0"/>
          <w:numId w:val="9"/>
        </w:numPr>
        <w:ind w:left="0" w:firstLine="1440"/>
        <w:rPr>
          <w:sz w:val="24"/>
          <w:lang w:val="pt-BR"/>
        </w:rPr>
      </w:pPr>
      <w:r>
        <w:rPr>
          <w:sz w:val="24"/>
          <w:lang w:val="pt-BR"/>
        </w:rPr>
        <w:t>Quantos apartamentos ainda não foram habitados? E quais os motivos pela não ocupação?</w:t>
      </w:r>
    </w:p>
    <w:p w:rsidR="00E363C2" w:rsidRDefault="00E363C2" w:rsidP="00E363C2">
      <w:pPr>
        <w:pStyle w:val="Recuodecorpodetexto"/>
        <w:ind w:left="1440" w:firstLine="0"/>
        <w:rPr>
          <w:sz w:val="24"/>
          <w:lang w:val="pt-BR"/>
        </w:rPr>
      </w:pPr>
    </w:p>
    <w:p w:rsidR="001802AC" w:rsidRDefault="001802AC" w:rsidP="00681DC3">
      <w:pPr>
        <w:pStyle w:val="Recuodecorpodetexto"/>
        <w:rPr>
          <w:sz w:val="24"/>
          <w:lang w:val="pt-BR"/>
        </w:rPr>
      </w:pPr>
      <w:r>
        <w:rPr>
          <w:sz w:val="24"/>
          <w:lang w:val="pt-BR"/>
        </w:rPr>
        <w:t>Segundo o vereador,</w:t>
      </w:r>
      <w:r w:rsidR="00E8478F">
        <w:rPr>
          <w:sz w:val="24"/>
          <w:lang w:val="pt-BR"/>
        </w:rPr>
        <w:t xml:space="preserve"> </w:t>
      </w:r>
      <w:r w:rsidR="00E363C2">
        <w:rPr>
          <w:sz w:val="24"/>
          <w:lang w:val="pt-BR"/>
        </w:rPr>
        <w:t>é diária a busca de informações por parte da comunidade sobre a sit</w:t>
      </w:r>
      <w:r w:rsidR="00AF08A1">
        <w:rPr>
          <w:sz w:val="24"/>
          <w:lang w:val="pt-BR"/>
        </w:rPr>
        <w:t xml:space="preserve">uação do Residencial Boqueirão. </w:t>
      </w:r>
      <w:r w:rsidR="00E363C2">
        <w:rPr>
          <w:sz w:val="24"/>
          <w:lang w:val="pt-BR"/>
        </w:rPr>
        <w:t xml:space="preserve">Conforme moradores do próprio local, existe um número expressivo de apartamentos que ainda não foram habitados, contudo o quadro está gerando desconfiança junto aos suplentes e demais interessados em garantir a casa própria. </w:t>
      </w:r>
    </w:p>
    <w:p w:rsidR="00431886" w:rsidRDefault="004D5C70" w:rsidP="00393F75">
      <w:pPr>
        <w:pStyle w:val="Recuodecorpodetexto"/>
        <w:ind w:firstLine="0"/>
        <w:rPr>
          <w:sz w:val="24"/>
          <w:lang w:val="pt-BR"/>
        </w:rPr>
      </w:pPr>
      <w:r>
        <w:rPr>
          <w:sz w:val="24"/>
          <w:lang w:val="pt-BR"/>
        </w:rPr>
        <w:t xml:space="preserve">                   </w:t>
      </w:r>
      <w:r w:rsidR="00967A84" w:rsidRPr="004F56C5">
        <w:rPr>
          <w:sz w:val="24"/>
          <w:lang w:val="pt-BR"/>
        </w:rPr>
        <w:t>Sem ma</w:t>
      </w:r>
      <w:r w:rsidR="00E82AC5">
        <w:rPr>
          <w:sz w:val="24"/>
          <w:lang w:val="pt-BR"/>
        </w:rPr>
        <w:t>is</w:t>
      </w:r>
      <w:r w:rsidR="00FD337E">
        <w:rPr>
          <w:sz w:val="24"/>
          <w:lang w:val="pt-BR"/>
        </w:rPr>
        <w:t>,</w:t>
      </w:r>
      <w:r>
        <w:rPr>
          <w:sz w:val="24"/>
          <w:lang w:val="pt-BR"/>
        </w:rPr>
        <w:t xml:space="preserve"> </w:t>
      </w:r>
      <w:r w:rsidR="00A665F4">
        <w:rPr>
          <w:sz w:val="24"/>
          <w:lang w:val="pt-BR"/>
        </w:rPr>
        <w:t>e na expectativa d</w:t>
      </w:r>
      <w:r w:rsidR="006346C4">
        <w:rPr>
          <w:sz w:val="24"/>
          <w:lang w:val="pt-BR"/>
        </w:rPr>
        <w:t>a</w:t>
      </w:r>
      <w:r w:rsidR="00517190">
        <w:rPr>
          <w:sz w:val="24"/>
          <w:lang w:val="pt-BR"/>
        </w:rPr>
        <w:t>s</w:t>
      </w:r>
      <w:r w:rsidR="006346C4">
        <w:rPr>
          <w:sz w:val="24"/>
          <w:lang w:val="pt-BR"/>
        </w:rPr>
        <w:t xml:space="preserve"> </w:t>
      </w:r>
      <w:r w:rsidR="00517190">
        <w:rPr>
          <w:sz w:val="24"/>
          <w:lang w:val="pt-BR"/>
        </w:rPr>
        <w:t>informações</w:t>
      </w:r>
      <w:r w:rsidR="00967A84" w:rsidRPr="004F56C5">
        <w:rPr>
          <w:sz w:val="24"/>
          <w:lang w:val="pt-BR"/>
        </w:rPr>
        <w:t xml:space="preserve">, </w:t>
      </w:r>
      <w:r w:rsidR="002719CD">
        <w:rPr>
          <w:sz w:val="24"/>
          <w:lang w:val="pt-BR"/>
        </w:rPr>
        <w:t>enviamos</w:t>
      </w:r>
      <w:r w:rsidR="00393F75">
        <w:rPr>
          <w:sz w:val="24"/>
          <w:lang w:val="pt-BR"/>
        </w:rPr>
        <w:t xml:space="preserve"> votos de consideração e apreço.</w:t>
      </w:r>
    </w:p>
    <w:p w:rsidR="00393F75" w:rsidRPr="00393F75" w:rsidRDefault="00393F75" w:rsidP="00393F75">
      <w:pPr>
        <w:pStyle w:val="Recuodecorpodetexto"/>
        <w:ind w:firstLine="0"/>
        <w:rPr>
          <w:sz w:val="24"/>
          <w:lang w:val="pt-BR"/>
        </w:rPr>
      </w:pPr>
    </w:p>
    <w:p w:rsidR="00967A84" w:rsidRDefault="00967A84" w:rsidP="00431886">
      <w:pPr>
        <w:ind w:left="2832" w:firstLine="708"/>
        <w:rPr>
          <w:rFonts w:ascii="Bookman Old Style" w:hAnsi="Bookman Old Style"/>
        </w:rPr>
      </w:pPr>
    </w:p>
    <w:p w:rsidR="00393F75" w:rsidRDefault="00393F75" w:rsidP="00431886">
      <w:pPr>
        <w:ind w:left="2832" w:firstLine="708"/>
        <w:rPr>
          <w:rFonts w:ascii="Bookman Old Style" w:hAnsi="Bookman Old Style"/>
        </w:rPr>
      </w:pPr>
    </w:p>
    <w:p w:rsidR="00393F75" w:rsidRDefault="00393F75" w:rsidP="006E30F9">
      <w:pPr>
        <w:rPr>
          <w:rFonts w:ascii="Bookman Old Style" w:hAnsi="Bookman Old Style"/>
        </w:rPr>
      </w:pPr>
    </w:p>
    <w:p w:rsidR="00393F75" w:rsidRPr="004F56C5" w:rsidRDefault="00393F75" w:rsidP="00393F75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LeonardoDahmer,</w:t>
      </w:r>
    </w:p>
    <w:p w:rsidR="00393F75" w:rsidRPr="004F56C5" w:rsidRDefault="00393F75" w:rsidP="00393F75">
      <w:pPr>
        <w:ind w:left="2832" w:firstLine="708"/>
        <w:rPr>
          <w:rFonts w:ascii="Bookman Old Style" w:hAnsi="Bookman Old Style"/>
        </w:rPr>
      </w:pPr>
      <w:r w:rsidRPr="004F56C5">
        <w:rPr>
          <w:rFonts w:ascii="Bookman Old Style" w:hAnsi="Bookman Old Style"/>
        </w:rPr>
        <w:t>Presidente</w:t>
      </w:r>
    </w:p>
    <w:p w:rsidR="00F84A71" w:rsidRDefault="00F84A71" w:rsidP="00664B04">
      <w:pPr>
        <w:jc w:val="both"/>
        <w:rPr>
          <w:rFonts w:ascii="Bookman Old Style" w:hAnsi="Bookman Old Style"/>
        </w:rPr>
      </w:pPr>
    </w:p>
    <w:p w:rsidR="001802AC" w:rsidRDefault="001802AC" w:rsidP="00E134E0">
      <w:pPr>
        <w:jc w:val="both"/>
        <w:rPr>
          <w:rFonts w:ascii="Bookman Old Style" w:hAnsi="Bookman Old Style"/>
        </w:rPr>
      </w:pPr>
    </w:p>
    <w:p w:rsidR="00681DC3" w:rsidRDefault="00681DC3" w:rsidP="00E134E0">
      <w:pPr>
        <w:jc w:val="both"/>
        <w:rPr>
          <w:rFonts w:ascii="Bookman Old Style" w:hAnsi="Bookman Old Style"/>
        </w:rPr>
      </w:pPr>
    </w:p>
    <w:p w:rsidR="00E8478F" w:rsidRDefault="006E30F9" w:rsidP="00E8478F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Il</w:t>
      </w:r>
      <w:r w:rsidR="00E8478F">
        <w:rPr>
          <w:rFonts w:ascii="Bookman Old Style" w:hAnsi="Bookman Old Style"/>
        </w:rPr>
        <w:t>mo. Sr.</w:t>
      </w:r>
      <w:r>
        <w:rPr>
          <w:rFonts w:ascii="Bookman Old Style" w:hAnsi="Bookman Old Style"/>
        </w:rPr>
        <w:t xml:space="preserve"> Jairo </w:t>
      </w:r>
      <w:proofErr w:type="spellStart"/>
      <w:r>
        <w:rPr>
          <w:rFonts w:ascii="Bookman Old Style" w:hAnsi="Bookman Old Style"/>
        </w:rPr>
        <w:t>Manfro</w:t>
      </w:r>
      <w:proofErr w:type="spellEnd"/>
      <w:r w:rsidR="00E8478F">
        <w:rPr>
          <w:rFonts w:ascii="Bookman Old Style" w:hAnsi="Bookman Old Style"/>
        </w:rPr>
        <w:t>,</w:t>
      </w:r>
    </w:p>
    <w:p w:rsidR="00E8478F" w:rsidRDefault="006E30F9" w:rsidP="00E8478F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uperintende</w:t>
      </w:r>
      <w:r w:rsidR="00900582">
        <w:rPr>
          <w:rFonts w:ascii="Bookman Old Style" w:hAnsi="Bookman Old Style"/>
        </w:rPr>
        <w:t>nte da Caixa Econômica Federal n</w:t>
      </w:r>
      <w:bookmarkStart w:id="0" w:name="_GoBack"/>
      <w:bookmarkEnd w:id="0"/>
      <w:r>
        <w:rPr>
          <w:rFonts w:ascii="Bookman Old Style" w:hAnsi="Bookman Old Style"/>
        </w:rPr>
        <w:t>o Vale dos Sinos</w:t>
      </w:r>
      <w:r w:rsidR="00E8478F">
        <w:rPr>
          <w:rFonts w:ascii="Bookman Old Style" w:hAnsi="Bookman Old Style"/>
        </w:rPr>
        <w:t>,</w:t>
      </w:r>
    </w:p>
    <w:p w:rsidR="00E8478F" w:rsidRDefault="006E30F9" w:rsidP="00E8478F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Rua Bento Gonçalves</w:t>
      </w:r>
      <w:r w:rsidR="00E8478F">
        <w:rPr>
          <w:rFonts w:ascii="Bookman Old Style" w:hAnsi="Bookman Old Style"/>
        </w:rPr>
        <w:t>,</w:t>
      </w:r>
      <w:r>
        <w:rPr>
          <w:rFonts w:ascii="Bookman Old Style" w:hAnsi="Bookman Old Style"/>
        </w:rPr>
        <w:t xml:space="preserve"> n° 2463</w:t>
      </w:r>
    </w:p>
    <w:p w:rsidR="006E30F9" w:rsidRPr="006E30F9" w:rsidRDefault="006E30F9" w:rsidP="00E8478F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Novo Hamburgo/RS</w:t>
      </w:r>
    </w:p>
    <w:p w:rsidR="00E27F63" w:rsidRPr="004401A4" w:rsidRDefault="00E27F63" w:rsidP="00E134E0">
      <w:pPr>
        <w:jc w:val="both"/>
      </w:pPr>
    </w:p>
    <w:sectPr w:rsidR="00E27F63" w:rsidRPr="004401A4" w:rsidSect="00B8307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7E46CC"/>
    <w:multiLevelType w:val="hybridMultilevel"/>
    <w:tmpl w:val="EB329E36"/>
    <w:lvl w:ilvl="0" w:tplc="4FD4091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D7B3F13"/>
    <w:multiLevelType w:val="hybridMultilevel"/>
    <w:tmpl w:val="D8665620"/>
    <w:lvl w:ilvl="0" w:tplc="045EE8A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E277A07"/>
    <w:multiLevelType w:val="hybridMultilevel"/>
    <w:tmpl w:val="67A6D66C"/>
    <w:lvl w:ilvl="0" w:tplc="0416000F">
      <w:start w:val="1"/>
      <w:numFmt w:val="decimal"/>
      <w:lvlText w:val="%1.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3B240595"/>
    <w:multiLevelType w:val="hybridMultilevel"/>
    <w:tmpl w:val="A34AE88E"/>
    <w:lvl w:ilvl="0" w:tplc="80C4474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51765BCE"/>
    <w:multiLevelType w:val="hybridMultilevel"/>
    <w:tmpl w:val="87F8A5BE"/>
    <w:lvl w:ilvl="0" w:tplc="114A8C2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731427A"/>
    <w:multiLevelType w:val="hybridMultilevel"/>
    <w:tmpl w:val="2518775C"/>
    <w:lvl w:ilvl="0" w:tplc="9EC6783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63295BD2"/>
    <w:multiLevelType w:val="hybridMultilevel"/>
    <w:tmpl w:val="3C68B5A2"/>
    <w:lvl w:ilvl="0" w:tplc="1AA0F35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64CD50D7"/>
    <w:multiLevelType w:val="hybridMultilevel"/>
    <w:tmpl w:val="A3AEEE38"/>
    <w:lvl w:ilvl="0" w:tplc="1D56C36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703C727F"/>
    <w:multiLevelType w:val="hybridMultilevel"/>
    <w:tmpl w:val="A64E822A"/>
    <w:lvl w:ilvl="0" w:tplc="D1844F9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1"/>
  </w:num>
  <w:num w:numId="5">
    <w:abstractNumId w:val="8"/>
  </w:num>
  <w:num w:numId="6">
    <w:abstractNumId w:val="6"/>
  </w:num>
  <w:num w:numId="7">
    <w:abstractNumId w:val="3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A84"/>
    <w:rsid w:val="0001089C"/>
    <w:rsid w:val="000238C5"/>
    <w:rsid w:val="00046E48"/>
    <w:rsid w:val="00056FE6"/>
    <w:rsid w:val="000757E3"/>
    <w:rsid w:val="00084073"/>
    <w:rsid w:val="00087F85"/>
    <w:rsid w:val="00094578"/>
    <w:rsid w:val="000B4561"/>
    <w:rsid w:val="000C7545"/>
    <w:rsid w:val="000E3BC6"/>
    <w:rsid w:val="000E4CD5"/>
    <w:rsid w:val="001113EE"/>
    <w:rsid w:val="00126362"/>
    <w:rsid w:val="0014177E"/>
    <w:rsid w:val="00143545"/>
    <w:rsid w:val="00154EA1"/>
    <w:rsid w:val="001673B6"/>
    <w:rsid w:val="00173880"/>
    <w:rsid w:val="001802AC"/>
    <w:rsid w:val="00192C84"/>
    <w:rsid w:val="00194871"/>
    <w:rsid w:val="001A007A"/>
    <w:rsid w:val="001B3A10"/>
    <w:rsid w:val="001D16BD"/>
    <w:rsid w:val="001F17E9"/>
    <w:rsid w:val="001F5EA0"/>
    <w:rsid w:val="0020134D"/>
    <w:rsid w:val="00223A6D"/>
    <w:rsid w:val="002448D2"/>
    <w:rsid w:val="002719CD"/>
    <w:rsid w:val="002C52F7"/>
    <w:rsid w:val="002F2488"/>
    <w:rsid w:val="003025E0"/>
    <w:rsid w:val="00303CD7"/>
    <w:rsid w:val="00306B8B"/>
    <w:rsid w:val="00320B74"/>
    <w:rsid w:val="00386409"/>
    <w:rsid w:val="00393F75"/>
    <w:rsid w:val="00395B1B"/>
    <w:rsid w:val="003A58C1"/>
    <w:rsid w:val="003B2B0E"/>
    <w:rsid w:val="003C0A37"/>
    <w:rsid w:val="003C62F4"/>
    <w:rsid w:val="003E14A9"/>
    <w:rsid w:val="003E5A0C"/>
    <w:rsid w:val="00410844"/>
    <w:rsid w:val="00417354"/>
    <w:rsid w:val="00430FD6"/>
    <w:rsid w:val="00431886"/>
    <w:rsid w:val="004401A4"/>
    <w:rsid w:val="00454BD5"/>
    <w:rsid w:val="00457D0B"/>
    <w:rsid w:val="0047483A"/>
    <w:rsid w:val="00481811"/>
    <w:rsid w:val="00492E50"/>
    <w:rsid w:val="004A2668"/>
    <w:rsid w:val="004A34F1"/>
    <w:rsid w:val="004B7256"/>
    <w:rsid w:val="004D5C70"/>
    <w:rsid w:val="004D76FF"/>
    <w:rsid w:val="004E5B39"/>
    <w:rsid w:val="00503258"/>
    <w:rsid w:val="00515AFF"/>
    <w:rsid w:val="00517190"/>
    <w:rsid w:val="00527404"/>
    <w:rsid w:val="00530CB9"/>
    <w:rsid w:val="00534226"/>
    <w:rsid w:val="00542CA0"/>
    <w:rsid w:val="005430EE"/>
    <w:rsid w:val="00546AEB"/>
    <w:rsid w:val="0056624A"/>
    <w:rsid w:val="0057016C"/>
    <w:rsid w:val="0057064A"/>
    <w:rsid w:val="00576885"/>
    <w:rsid w:val="00585794"/>
    <w:rsid w:val="005C0B61"/>
    <w:rsid w:val="005D505F"/>
    <w:rsid w:val="005D69C6"/>
    <w:rsid w:val="005E2643"/>
    <w:rsid w:val="005E29AB"/>
    <w:rsid w:val="005E7BA7"/>
    <w:rsid w:val="006007DE"/>
    <w:rsid w:val="00600974"/>
    <w:rsid w:val="00607216"/>
    <w:rsid w:val="0061145C"/>
    <w:rsid w:val="006172D9"/>
    <w:rsid w:val="006346C4"/>
    <w:rsid w:val="006579AB"/>
    <w:rsid w:val="00662CB4"/>
    <w:rsid w:val="00664B04"/>
    <w:rsid w:val="00666C7B"/>
    <w:rsid w:val="0066746C"/>
    <w:rsid w:val="00681DC3"/>
    <w:rsid w:val="00690566"/>
    <w:rsid w:val="006A4208"/>
    <w:rsid w:val="006C5C37"/>
    <w:rsid w:val="006D0316"/>
    <w:rsid w:val="006D1805"/>
    <w:rsid w:val="006D49BD"/>
    <w:rsid w:val="006D701B"/>
    <w:rsid w:val="006E30F9"/>
    <w:rsid w:val="00737720"/>
    <w:rsid w:val="00753C97"/>
    <w:rsid w:val="007640D2"/>
    <w:rsid w:val="00776FD6"/>
    <w:rsid w:val="00780D6E"/>
    <w:rsid w:val="00781542"/>
    <w:rsid w:val="007878F5"/>
    <w:rsid w:val="007A25C7"/>
    <w:rsid w:val="007A46AA"/>
    <w:rsid w:val="007A5ED0"/>
    <w:rsid w:val="007C04B0"/>
    <w:rsid w:val="007C196F"/>
    <w:rsid w:val="007C2157"/>
    <w:rsid w:val="007C51B7"/>
    <w:rsid w:val="007E09AD"/>
    <w:rsid w:val="007E17F1"/>
    <w:rsid w:val="007F6CAA"/>
    <w:rsid w:val="00824D89"/>
    <w:rsid w:val="00845FCD"/>
    <w:rsid w:val="0085590B"/>
    <w:rsid w:val="00861397"/>
    <w:rsid w:val="00865A81"/>
    <w:rsid w:val="008718F7"/>
    <w:rsid w:val="008729CA"/>
    <w:rsid w:val="00874F72"/>
    <w:rsid w:val="008B6F04"/>
    <w:rsid w:val="008F4AD4"/>
    <w:rsid w:val="00900582"/>
    <w:rsid w:val="00926EEF"/>
    <w:rsid w:val="009416A3"/>
    <w:rsid w:val="00962CB7"/>
    <w:rsid w:val="00967A84"/>
    <w:rsid w:val="00972AE0"/>
    <w:rsid w:val="00976512"/>
    <w:rsid w:val="0098055B"/>
    <w:rsid w:val="009A0882"/>
    <w:rsid w:val="009A27FD"/>
    <w:rsid w:val="009B49FA"/>
    <w:rsid w:val="009D590E"/>
    <w:rsid w:val="009E067D"/>
    <w:rsid w:val="009E366B"/>
    <w:rsid w:val="009F7D80"/>
    <w:rsid w:val="00A047D1"/>
    <w:rsid w:val="00A049D4"/>
    <w:rsid w:val="00A1455B"/>
    <w:rsid w:val="00A3270B"/>
    <w:rsid w:val="00A344D8"/>
    <w:rsid w:val="00A4315C"/>
    <w:rsid w:val="00A4317C"/>
    <w:rsid w:val="00A50499"/>
    <w:rsid w:val="00A6545F"/>
    <w:rsid w:val="00A665F4"/>
    <w:rsid w:val="00A829FF"/>
    <w:rsid w:val="00AB53A6"/>
    <w:rsid w:val="00AC0EB9"/>
    <w:rsid w:val="00AC4DDD"/>
    <w:rsid w:val="00AC59DB"/>
    <w:rsid w:val="00AC7703"/>
    <w:rsid w:val="00AE173F"/>
    <w:rsid w:val="00AE348C"/>
    <w:rsid w:val="00AE70AB"/>
    <w:rsid w:val="00AF08A1"/>
    <w:rsid w:val="00AF4C5C"/>
    <w:rsid w:val="00B01DE2"/>
    <w:rsid w:val="00B04B71"/>
    <w:rsid w:val="00B160A7"/>
    <w:rsid w:val="00B30086"/>
    <w:rsid w:val="00B34663"/>
    <w:rsid w:val="00B72759"/>
    <w:rsid w:val="00B73963"/>
    <w:rsid w:val="00B754A6"/>
    <w:rsid w:val="00B801A5"/>
    <w:rsid w:val="00B80581"/>
    <w:rsid w:val="00B815D1"/>
    <w:rsid w:val="00B81BD9"/>
    <w:rsid w:val="00B81C96"/>
    <w:rsid w:val="00B83070"/>
    <w:rsid w:val="00B877E8"/>
    <w:rsid w:val="00B87D0A"/>
    <w:rsid w:val="00BA3246"/>
    <w:rsid w:val="00BB01A2"/>
    <w:rsid w:val="00BB5823"/>
    <w:rsid w:val="00BD45D0"/>
    <w:rsid w:val="00BD47B8"/>
    <w:rsid w:val="00BE5260"/>
    <w:rsid w:val="00BE7821"/>
    <w:rsid w:val="00BF1107"/>
    <w:rsid w:val="00C23FC6"/>
    <w:rsid w:val="00C2446C"/>
    <w:rsid w:val="00C30C90"/>
    <w:rsid w:val="00C37023"/>
    <w:rsid w:val="00C42BA1"/>
    <w:rsid w:val="00C45AF0"/>
    <w:rsid w:val="00CA2CFF"/>
    <w:rsid w:val="00CC0AA5"/>
    <w:rsid w:val="00CC6C3F"/>
    <w:rsid w:val="00CD28C0"/>
    <w:rsid w:val="00D24822"/>
    <w:rsid w:val="00D27A28"/>
    <w:rsid w:val="00D27D47"/>
    <w:rsid w:val="00D320E6"/>
    <w:rsid w:val="00D3540F"/>
    <w:rsid w:val="00D4039F"/>
    <w:rsid w:val="00D40879"/>
    <w:rsid w:val="00D645C8"/>
    <w:rsid w:val="00D7285F"/>
    <w:rsid w:val="00D90D51"/>
    <w:rsid w:val="00DA3B3A"/>
    <w:rsid w:val="00DA6901"/>
    <w:rsid w:val="00DB4400"/>
    <w:rsid w:val="00DC256C"/>
    <w:rsid w:val="00DC3EE1"/>
    <w:rsid w:val="00E10C4E"/>
    <w:rsid w:val="00E134E0"/>
    <w:rsid w:val="00E17C48"/>
    <w:rsid w:val="00E21F1B"/>
    <w:rsid w:val="00E27F63"/>
    <w:rsid w:val="00E363C2"/>
    <w:rsid w:val="00E462AD"/>
    <w:rsid w:val="00E5161B"/>
    <w:rsid w:val="00E61C60"/>
    <w:rsid w:val="00E741BE"/>
    <w:rsid w:val="00E82AC5"/>
    <w:rsid w:val="00E841E2"/>
    <w:rsid w:val="00E8478F"/>
    <w:rsid w:val="00E84AAF"/>
    <w:rsid w:val="00EA2392"/>
    <w:rsid w:val="00EB4069"/>
    <w:rsid w:val="00EB5C7E"/>
    <w:rsid w:val="00EC163B"/>
    <w:rsid w:val="00EC1D83"/>
    <w:rsid w:val="00ED2CBC"/>
    <w:rsid w:val="00EE1712"/>
    <w:rsid w:val="00EE2723"/>
    <w:rsid w:val="00EE4F13"/>
    <w:rsid w:val="00EF30E5"/>
    <w:rsid w:val="00EF524F"/>
    <w:rsid w:val="00F0450E"/>
    <w:rsid w:val="00F12956"/>
    <w:rsid w:val="00F2106C"/>
    <w:rsid w:val="00F26360"/>
    <w:rsid w:val="00F32F86"/>
    <w:rsid w:val="00F45C30"/>
    <w:rsid w:val="00F61A6A"/>
    <w:rsid w:val="00F67998"/>
    <w:rsid w:val="00F741CF"/>
    <w:rsid w:val="00F81E19"/>
    <w:rsid w:val="00F8382C"/>
    <w:rsid w:val="00F8460B"/>
    <w:rsid w:val="00F84A71"/>
    <w:rsid w:val="00F85353"/>
    <w:rsid w:val="00F87281"/>
    <w:rsid w:val="00F94571"/>
    <w:rsid w:val="00FA30AE"/>
    <w:rsid w:val="00FD1EAB"/>
    <w:rsid w:val="00FD33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3777F9-6E86-491D-B66C-42670CF77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7A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967A84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967A84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SemEspaamento">
    <w:name w:val="No Spacing"/>
    <w:uiPriority w:val="1"/>
    <w:qFormat/>
    <w:rsid w:val="005D50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D337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337E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1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98F01-90B9-4E44-A8D1-D5CBE3775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8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User</cp:lastModifiedBy>
  <cp:revision>6</cp:revision>
  <cp:lastPrinted>2014-11-04T15:25:00Z</cp:lastPrinted>
  <dcterms:created xsi:type="dcterms:W3CDTF">2014-11-05T18:27:00Z</dcterms:created>
  <dcterms:modified xsi:type="dcterms:W3CDTF">2014-11-06T18:30:00Z</dcterms:modified>
</cp:coreProperties>
</file>